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62" w:rsidRDefault="00CD3362" w:rsidP="00F72E2C">
      <w:pPr>
        <w:spacing w:after="0"/>
        <w:jc w:val="center"/>
      </w:pPr>
      <w:bookmarkStart w:id="0" w:name="_GoBack"/>
      <w:bookmarkEnd w:id="0"/>
      <w:r w:rsidRPr="00360306">
        <w:rPr>
          <w:rFonts w:ascii="Arial" w:eastAsia="Times New Roman" w:hAnsi="Arial" w:cs="Arial"/>
          <w:b/>
          <w:bCs/>
          <w:sz w:val="32"/>
          <w:szCs w:val="20"/>
          <w:u w:val="single"/>
        </w:rPr>
        <w:t>Sample Submission Form</w:t>
      </w:r>
    </w:p>
    <w:tbl>
      <w:tblPr>
        <w:tblpPr w:leftFromText="180" w:rightFromText="180" w:vertAnchor="text" w:tblpXSpec="center" w:tblpY="1"/>
        <w:tblOverlap w:val="never"/>
        <w:tblW w:w="10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1"/>
        <w:gridCol w:w="2025"/>
        <w:gridCol w:w="2929"/>
        <w:gridCol w:w="448"/>
        <w:gridCol w:w="2768"/>
      </w:tblGrid>
      <w:tr w:rsidR="00542A68" w:rsidRPr="00687181" w:rsidTr="00CD3362">
        <w:trPr>
          <w:trHeight w:val="537"/>
        </w:trPr>
        <w:tc>
          <w:tcPr>
            <w:tcW w:w="4489" w:type="dxa"/>
            <w:gridSpan w:val="3"/>
            <w:shd w:val="clear" w:color="auto" w:fill="auto"/>
            <w:noWrap/>
            <w:vAlign w:val="center"/>
            <w:hideMark/>
          </w:tcPr>
          <w:p w:rsidR="00542A68" w:rsidRPr="00687181" w:rsidRDefault="00542A68" w:rsidP="00F72E2C">
            <w:pPr>
              <w:tabs>
                <w:tab w:val="right" w:pos="462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of the Company</w:t>
            </w:r>
          </w:p>
        </w:tc>
        <w:tc>
          <w:tcPr>
            <w:tcW w:w="6145" w:type="dxa"/>
            <w:gridSpan w:val="3"/>
            <w:shd w:val="clear" w:color="auto" w:fill="auto"/>
            <w:noWrap/>
            <w:vAlign w:val="center"/>
            <w:hideMark/>
          </w:tcPr>
          <w:p w:rsidR="00542A68" w:rsidRPr="00687181" w:rsidRDefault="00542A68" w:rsidP="00132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2A68" w:rsidRPr="00687181" w:rsidTr="00CD3362">
        <w:trPr>
          <w:trHeight w:val="920"/>
        </w:trPr>
        <w:tc>
          <w:tcPr>
            <w:tcW w:w="4489" w:type="dxa"/>
            <w:gridSpan w:val="3"/>
            <w:shd w:val="clear" w:color="auto" w:fill="auto"/>
            <w:noWrap/>
            <w:vAlign w:val="center"/>
            <w:hideMark/>
          </w:tcPr>
          <w:p w:rsidR="00542A68" w:rsidRDefault="00542A68" w:rsidP="00132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ress</w:t>
            </w:r>
          </w:p>
          <w:p w:rsidR="00542A68" w:rsidRPr="00061088" w:rsidRDefault="00542A68" w:rsidP="0057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2CD">
              <w:rPr>
                <w:rFonts w:ascii="Arial" w:eastAsia="Times New Roman" w:hAnsi="Arial" w:cs="Arial"/>
                <w:bCs/>
                <w:sz w:val="18"/>
                <w:szCs w:val="20"/>
              </w:rPr>
              <w:t>(</w:t>
            </w:r>
            <w:r w:rsidR="00BF122E">
              <w:rPr>
                <w:rFonts w:ascii="Arial" w:eastAsia="Times New Roman" w:hAnsi="Arial" w:cs="Arial"/>
                <w:bCs/>
                <w:sz w:val="18"/>
                <w:szCs w:val="20"/>
              </w:rPr>
              <w:t>C</w:t>
            </w:r>
            <w:r w:rsidRPr="006872CD">
              <w:rPr>
                <w:rFonts w:ascii="Arial" w:eastAsia="Times New Roman" w:hAnsi="Arial" w:cs="Arial"/>
                <w:bCs/>
                <w:sz w:val="18"/>
                <w:szCs w:val="20"/>
              </w:rPr>
              <w:t>omplete postal address</w:t>
            </w:r>
            <w:r w:rsidR="00576E65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with Pin Code</w:t>
            </w:r>
            <w:r w:rsidRPr="006872CD">
              <w:rPr>
                <w:rFonts w:ascii="Arial" w:eastAsia="Times New Roman" w:hAnsi="Arial" w:cs="Arial"/>
                <w:bCs/>
                <w:sz w:val="18"/>
                <w:szCs w:val="20"/>
              </w:rPr>
              <w:t>)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542A68" w:rsidRPr="00687181" w:rsidRDefault="00542A68" w:rsidP="001323A9">
            <w:pPr>
              <w:spacing w:line="240" w:lineRule="auto"/>
            </w:pPr>
          </w:p>
        </w:tc>
      </w:tr>
      <w:tr w:rsidR="00542A68" w:rsidRPr="00687181" w:rsidTr="00CD3362">
        <w:trPr>
          <w:trHeight w:val="314"/>
        </w:trPr>
        <w:tc>
          <w:tcPr>
            <w:tcW w:w="246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42A68" w:rsidRPr="00687181" w:rsidRDefault="00542A68" w:rsidP="006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Pr="0068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tact pers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42A68" w:rsidRPr="00687181" w:rsidRDefault="00542A68" w:rsidP="006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145" w:type="dxa"/>
            <w:gridSpan w:val="3"/>
            <w:shd w:val="clear" w:color="auto" w:fill="auto"/>
            <w:noWrap/>
            <w:vAlign w:val="center"/>
            <w:hideMark/>
          </w:tcPr>
          <w:p w:rsidR="00542A68" w:rsidRPr="00687181" w:rsidRDefault="00542A68" w:rsidP="00A2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2A68" w:rsidRPr="00687181" w:rsidTr="00CD3362">
        <w:trPr>
          <w:trHeight w:val="341"/>
        </w:trPr>
        <w:tc>
          <w:tcPr>
            <w:tcW w:w="2464" w:type="dxa"/>
            <w:gridSpan w:val="2"/>
            <w:vMerge/>
            <w:shd w:val="clear" w:color="auto" w:fill="auto"/>
            <w:noWrap/>
            <w:vAlign w:val="center"/>
            <w:hideMark/>
          </w:tcPr>
          <w:p w:rsidR="00542A68" w:rsidRPr="00687181" w:rsidRDefault="00542A68" w:rsidP="006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42A68" w:rsidRPr="00687181" w:rsidRDefault="00542A68" w:rsidP="006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ignation:</w:t>
            </w:r>
          </w:p>
        </w:tc>
        <w:tc>
          <w:tcPr>
            <w:tcW w:w="6145" w:type="dxa"/>
            <w:gridSpan w:val="3"/>
            <w:shd w:val="clear" w:color="auto" w:fill="auto"/>
            <w:noWrap/>
            <w:vAlign w:val="center"/>
            <w:hideMark/>
          </w:tcPr>
          <w:p w:rsidR="00542A68" w:rsidRPr="00687181" w:rsidRDefault="00542A68" w:rsidP="00A2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2A68" w:rsidRPr="00687181" w:rsidTr="00CD3362">
        <w:trPr>
          <w:trHeight w:val="359"/>
        </w:trPr>
        <w:tc>
          <w:tcPr>
            <w:tcW w:w="2464" w:type="dxa"/>
            <w:gridSpan w:val="2"/>
            <w:vMerge/>
            <w:shd w:val="clear" w:color="auto" w:fill="auto"/>
            <w:noWrap/>
            <w:vAlign w:val="center"/>
            <w:hideMark/>
          </w:tcPr>
          <w:p w:rsidR="00542A68" w:rsidRPr="00687181" w:rsidRDefault="00542A68" w:rsidP="006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42A68" w:rsidRPr="00687181" w:rsidRDefault="00542A68" w:rsidP="006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6145" w:type="dxa"/>
            <w:gridSpan w:val="3"/>
            <w:shd w:val="clear" w:color="auto" w:fill="auto"/>
            <w:noWrap/>
            <w:vAlign w:val="center"/>
            <w:hideMark/>
          </w:tcPr>
          <w:p w:rsidR="00542A68" w:rsidRPr="00687181" w:rsidRDefault="00542A68" w:rsidP="00A2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6BAB" w:rsidRPr="00687181" w:rsidTr="00CD3362">
        <w:trPr>
          <w:trHeight w:val="402"/>
        </w:trPr>
        <w:tc>
          <w:tcPr>
            <w:tcW w:w="4489" w:type="dxa"/>
            <w:gridSpan w:val="3"/>
            <w:shd w:val="clear" w:color="auto" w:fill="auto"/>
            <w:noWrap/>
            <w:vAlign w:val="center"/>
            <w:hideMark/>
          </w:tcPr>
          <w:p w:rsidR="008E6BAB" w:rsidRPr="00061088" w:rsidRDefault="008E6BAB" w:rsidP="00D35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tact </w:t>
            </w:r>
            <w:r w:rsidR="00D35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3377" w:type="dxa"/>
            <w:gridSpan w:val="2"/>
            <w:shd w:val="clear" w:color="auto" w:fill="auto"/>
            <w:noWrap/>
            <w:vAlign w:val="center"/>
            <w:hideMark/>
          </w:tcPr>
          <w:p w:rsidR="008E6BAB" w:rsidRPr="00687181" w:rsidRDefault="008E6BAB" w:rsidP="006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6BAB" w:rsidRPr="00687181" w:rsidRDefault="00D35C8E" w:rsidP="00955F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-mail Address</w:t>
            </w:r>
            <w:r w:rsidR="008E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D02EE" w:rsidRPr="00687181" w:rsidTr="00CD3362">
        <w:trPr>
          <w:trHeight w:val="534"/>
        </w:trPr>
        <w:tc>
          <w:tcPr>
            <w:tcW w:w="4489" w:type="dxa"/>
            <w:gridSpan w:val="3"/>
            <w:shd w:val="clear" w:color="auto" w:fill="auto"/>
            <w:vAlign w:val="center"/>
            <w:hideMark/>
          </w:tcPr>
          <w:p w:rsidR="00ED02EE" w:rsidRPr="00687181" w:rsidRDefault="00F7222D" w:rsidP="0007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ase </w:t>
            </w:r>
            <w:r w:rsidR="002F52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ttach List of </w:t>
            </w:r>
            <w:r w:rsidR="00ED02EE" w:rsidRPr="0068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w materials used in the Process</w:t>
            </w:r>
          </w:p>
        </w:tc>
        <w:tc>
          <w:tcPr>
            <w:tcW w:w="6145" w:type="dxa"/>
            <w:gridSpan w:val="3"/>
            <w:shd w:val="clear" w:color="auto" w:fill="auto"/>
            <w:noWrap/>
            <w:vAlign w:val="center"/>
            <w:hideMark/>
          </w:tcPr>
          <w:p w:rsidR="00ED02EE" w:rsidRPr="00687181" w:rsidRDefault="00ED02EE" w:rsidP="00ED02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53E7" w:rsidRPr="00687181" w:rsidTr="00CD3362">
        <w:trPr>
          <w:trHeight w:val="1098"/>
        </w:trPr>
        <w:tc>
          <w:tcPr>
            <w:tcW w:w="4489" w:type="dxa"/>
            <w:gridSpan w:val="3"/>
            <w:shd w:val="clear" w:color="auto" w:fill="auto"/>
            <w:vAlign w:val="center"/>
            <w:hideMark/>
          </w:tcPr>
          <w:p w:rsidR="002553E7" w:rsidRDefault="002553E7" w:rsidP="0007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fety Measures for handling waste</w:t>
            </w:r>
            <w:r w:rsidR="00B7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7660F" w:rsidRPr="00F750E1">
              <w:rPr>
                <w:rFonts w:ascii="Arial" w:eastAsia="Times New Roman" w:hAnsi="Arial" w:cs="Arial"/>
                <w:bCs/>
                <w:sz w:val="20"/>
                <w:szCs w:val="20"/>
              </w:rPr>
              <w:t>(use of masks, hand</w:t>
            </w:r>
            <w:r w:rsidR="00E13D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B7660F" w:rsidRPr="00F750E1">
              <w:rPr>
                <w:rFonts w:ascii="Arial" w:eastAsia="Times New Roman" w:hAnsi="Arial" w:cs="Arial"/>
                <w:bCs/>
                <w:sz w:val="20"/>
                <w:szCs w:val="20"/>
              </w:rPr>
              <w:t>gloves, safety goggles etc)</w:t>
            </w:r>
          </w:p>
        </w:tc>
        <w:tc>
          <w:tcPr>
            <w:tcW w:w="6145" w:type="dxa"/>
            <w:gridSpan w:val="3"/>
            <w:shd w:val="clear" w:color="auto" w:fill="auto"/>
            <w:noWrap/>
            <w:vAlign w:val="center"/>
            <w:hideMark/>
          </w:tcPr>
          <w:p w:rsidR="002553E7" w:rsidRPr="00687181" w:rsidRDefault="002553E7" w:rsidP="00A06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1E0C" w:rsidRPr="00687181" w:rsidTr="00CD3362">
        <w:trPr>
          <w:trHeight w:val="348"/>
        </w:trPr>
        <w:tc>
          <w:tcPr>
            <w:tcW w:w="4489" w:type="dxa"/>
            <w:gridSpan w:val="3"/>
            <w:shd w:val="clear" w:color="auto" w:fill="auto"/>
            <w:noWrap/>
            <w:vAlign w:val="center"/>
            <w:hideMark/>
          </w:tcPr>
          <w:p w:rsidR="007E1E0C" w:rsidRPr="00687181" w:rsidRDefault="00430A28" w:rsidP="00130C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hysical State </w:t>
            </w:r>
            <w:r w:rsidR="007E1E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 Waste </w:t>
            </w:r>
            <w:r w:rsidR="007E1E0C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="0027301C">
              <w:rPr>
                <w:rFonts w:ascii="Arial" w:eastAsia="Times New Roman" w:hAnsi="Arial" w:cs="Arial"/>
                <w:bCs/>
                <w:sz w:val="20"/>
                <w:szCs w:val="20"/>
              </w:rPr>
              <w:t>“Mark”</w:t>
            </w:r>
            <w:r w:rsidR="007E1E0C" w:rsidRPr="00571B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the relevant</w:t>
            </w:r>
            <w:r w:rsidR="007E1E0C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7E1E0C" w:rsidRPr="00687181" w:rsidRDefault="007E1E0C" w:rsidP="002730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Waste II</w:t>
            </w:r>
            <w:r w:rsidR="000C3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="0027301C">
              <w:rPr>
                <w:rFonts w:ascii="Arial" w:eastAsia="Times New Roman" w:hAnsi="Arial" w:cs="Arial"/>
                <w:bCs/>
                <w:sz w:val="20"/>
                <w:szCs w:val="20"/>
              </w:rPr>
              <w:t>“</w:t>
            </w:r>
            <w:r w:rsidR="002730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k”</w:t>
            </w:r>
            <w:r w:rsidRPr="00571B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the releva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7E1E0C" w:rsidRPr="00687181" w:rsidTr="00CD3362">
        <w:trPr>
          <w:trHeight w:val="1329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7E1E0C" w:rsidRDefault="007E1E0C" w:rsidP="007E1E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6C08">
              <w:rPr>
                <w:rFonts w:ascii="Arial" w:eastAsia="Times New Roman" w:hAnsi="Arial" w:cs="Arial"/>
                <w:bCs/>
                <w:sz w:val="20"/>
                <w:szCs w:val="20"/>
              </w:rPr>
              <w:t>Solid</w:t>
            </w:r>
          </w:p>
          <w:p w:rsidR="007E1E0C" w:rsidRPr="00696C08" w:rsidRDefault="007E1E0C" w:rsidP="007E1E0C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7E1E0C" w:rsidRPr="000F5677" w:rsidRDefault="007E1E0C" w:rsidP="000F56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E0C">
              <w:rPr>
                <w:rFonts w:ascii="Arial" w:eastAsia="Times New Roman" w:hAnsi="Arial" w:cs="Arial"/>
                <w:bCs/>
                <w:sz w:val="20"/>
                <w:szCs w:val="20"/>
              </w:rPr>
              <w:t>Semi-solid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:rsidR="007E1E0C" w:rsidRDefault="000F5677" w:rsidP="007E1E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iquid</w:t>
            </w:r>
          </w:p>
          <w:p w:rsidR="007E1E0C" w:rsidRPr="007E1E0C" w:rsidRDefault="007E1E0C" w:rsidP="007E1E0C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7E1E0C" w:rsidRPr="007E1E0C" w:rsidRDefault="000F5677" w:rsidP="000F56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lurry 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E1E0C" w:rsidRDefault="0007576A" w:rsidP="007E1E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P Sludge</w:t>
            </w:r>
          </w:p>
          <w:p w:rsidR="007E1E0C" w:rsidRDefault="007E1E0C" w:rsidP="007E1E0C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1E0C" w:rsidRPr="007E1E0C" w:rsidRDefault="0007576A" w:rsidP="007E1E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s Residue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7E1E0C" w:rsidRDefault="0007576A" w:rsidP="007E1E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quid Waste</w:t>
            </w:r>
          </w:p>
          <w:p w:rsidR="007E1E0C" w:rsidRPr="00ED1D5F" w:rsidRDefault="007E1E0C" w:rsidP="00ED1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1E0C" w:rsidRPr="007E1E0C" w:rsidRDefault="007E1E0C" w:rsidP="007E1E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E0C">
              <w:rPr>
                <w:rFonts w:ascii="Arial" w:eastAsia="Times New Roman" w:hAnsi="Arial" w:cs="Arial"/>
                <w:sz w:val="20"/>
                <w:szCs w:val="20"/>
              </w:rPr>
              <w:t>Other______</w:t>
            </w:r>
            <w:r w:rsidR="0007576A">
              <w:rPr>
                <w:rFonts w:ascii="Arial" w:eastAsia="Times New Roman" w:hAnsi="Arial" w:cs="Arial"/>
                <w:sz w:val="20"/>
                <w:szCs w:val="20"/>
              </w:rPr>
              <w:t>_______</w:t>
            </w:r>
            <w:r w:rsidR="00ED1D5F">
              <w:rPr>
                <w:rFonts w:ascii="Arial" w:eastAsia="Times New Roman" w:hAnsi="Arial" w:cs="Arial"/>
                <w:sz w:val="20"/>
                <w:szCs w:val="20"/>
              </w:rPr>
              <w:t>__</w:t>
            </w:r>
          </w:p>
        </w:tc>
      </w:tr>
      <w:tr w:rsidR="007007F7" w:rsidRPr="00687181" w:rsidTr="00CD3362">
        <w:trPr>
          <w:trHeight w:val="431"/>
        </w:trPr>
        <w:tc>
          <w:tcPr>
            <w:tcW w:w="4489" w:type="dxa"/>
            <w:gridSpan w:val="3"/>
            <w:shd w:val="clear" w:color="auto" w:fill="auto"/>
            <w:noWrap/>
            <w:vAlign w:val="center"/>
            <w:hideMark/>
          </w:tcPr>
          <w:p w:rsidR="007007F7" w:rsidRPr="00687181" w:rsidRDefault="00D35C8E" w:rsidP="006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tails </w:t>
            </w:r>
            <w:r w:rsidR="007007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 Waste as per CCA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7007F7" w:rsidRDefault="001A259C" w:rsidP="008E6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  <w:r w:rsidR="009E29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7007F7" w:rsidRDefault="001A259C" w:rsidP="008E6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tegory:</w:t>
            </w:r>
          </w:p>
        </w:tc>
      </w:tr>
      <w:tr w:rsidR="008E6BAB" w:rsidRPr="00687181" w:rsidTr="00CD3362">
        <w:trPr>
          <w:trHeight w:val="431"/>
        </w:trPr>
        <w:tc>
          <w:tcPr>
            <w:tcW w:w="4489" w:type="dxa"/>
            <w:gridSpan w:val="3"/>
            <w:shd w:val="clear" w:color="auto" w:fill="auto"/>
            <w:noWrap/>
            <w:vAlign w:val="center"/>
            <w:hideMark/>
          </w:tcPr>
          <w:p w:rsidR="008E6BAB" w:rsidRPr="00687181" w:rsidRDefault="008E6BAB" w:rsidP="006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 &amp; Time of sample collection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8E6BAB" w:rsidRPr="00687181" w:rsidRDefault="008E6BAB" w:rsidP="008E6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: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8E6BAB" w:rsidRPr="00687181" w:rsidRDefault="008E6BAB" w:rsidP="008E6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:</w:t>
            </w:r>
          </w:p>
        </w:tc>
      </w:tr>
      <w:tr w:rsidR="008E6BAB" w:rsidRPr="00687181" w:rsidTr="00CD3362">
        <w:trPr>
          <w:trHeight w:val="440"/>
        </w:trPr>
        <w:tc>
          <w:tcPr>
            <w:tcW w:w="4489" w:type="dxa"/>
            <w:gridSpan w:val="3"/>
            <w:shd w:val="clear" w:color="auto" w:fill="auto"/>
            <w:noWrap/>
            <w:vAlign w:val="center"/>
            <w:hideMark/>
          </w:tcPr>
          <w:p w:rsidR="008E6BAB" w:rsidRPr="00687181" w:rsidRDefault="008E6BAB" w:rsidP="006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ple location or sample code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8E6BAB" w:rsidRPr="00687181" w:rsidRDefault="008E6BAB" w:rsidP="008E6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cation: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8E6BAB" w:rsidRPr="00687181" w:rsidRDefault="008E6BAB" w:rsidP="008E6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de:</w:t>
            </w:r>
          </w:p>
        </w:tc>
      </w:tr>
      <w:tr w:rsidR="008E6BAB" w:rsidRPr="00687181" w:rsidTr="00CD3362">
        <w:trPr>
          <w:trHeight w:val="474"/>
        </w:trPr>
        <w:tc>
          <w:tcPr>
            <w:tcW w:w="4489" w:type="dxa"/>
            <w:gridSpan w:val="3"/>
            <w:shd w:val="clear" w:color="auto" w:fill="auto"/>
            <w:noWrap/>
            <w:vAlign w:val="center"/>
            <w:hideMark/>
          </w:tcPr>
          <w:p w:rsidR="008E6BAB" w:rsidRPr="00687181" w:rsidRDefault="008E6BAB" w:rsidP="006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 of sample required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8E6BAB" w:rsidRPr="00687181" w:rsidRDefault="008E6BAB" w:rsidP="006872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E4798">
              <w:rPr>
                <w:rFonts w:ascii="Arial" w:eastAsia="Times New Roman" w:hAnsi="Arial" w:cs="Arial"/>
                <w:sz w:val="20"/>
                <w:szCs w:val="20"/>
              </w:rPr>
              <w:t>Solid sample: 250 Gms</w:t>
            </w:r>
            <w:r w:rsidR="001634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E4798">
              <w:rPr>
                <w:rFonts w:ascii="Arial" w:eastAsia="Times New Roman" w:hAnsi="Arial" w:cs="Arial"/>
                <w:sz w:val="20"/>
                <w:szCs w:val="20"/>
              </w:rPr>
              <w:t>(max.)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8E6BAB" w:rsidRPr="00687181" w:rsidRDefault="00FE0C58" w:rsidP="00FE0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iquid sample: 1.0 </w:t>
            </w:r>
            <w:r w:rsidR="008E6BAB" w:rsidRPr="00687181">
              <w:rPr>
                <w:rFonts w:ascii="Arial" w:eastAsia="Times New Roman" w:hAnsi="Arial" w:cs="Arial"/>
                <w:sz w:val="20"/>
                <w:szCs w:val="20"/>
              </w:rPr>
              <w:t>Litre (max.)</w:t>
            </w:r>
          </w:p>
        </w:tc>
      </w:tr>
      <w:tr w:rsidR="00542A68" w:rsidRPr="00687181" w:rsidTr="00CD3362">
        <w:trPr>
          <w:trHeight w:val="465"/>
        </w:trPr>
        <w:tc>
          <w:tcPr>
            <w:tcW w:w="4489" w:type="dxa"/>
            <w:gridSpan w:val="3"/>
            <w:shd w:val="clear" w:color="auto" w:fill="auto"/>
            <w:noWrap/>
            <w:vAlign w:val="center"/>
            <w:hideMark/>
          </w:tcPr>
          <w:p w:rsidR="00542A68" w:rsidRPr="00687181" w:rsidRDefault="00542A68" w:rsidP="006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 of submission</w:t>
            </w:r>
          </w:p>
        </w:tc>
        <w:tc>
          <w:tcPr>
            <w:tcW w:w="6145" w:type="dxa"/>
            <w:gridSpan w:val="3"/>
            <w:shd w:val="clear" w:color="auto" w:fill="auto"/>
            <w:noWrap/>
            <w:vAlign w:val="center"/>
            <w:hideMark/>
          </w:tcPr>
          <w:p w:rsidR="00542A68" w:rsidRPr="00687181" w:rsidRDefault="00542A68" w:rsidP="006872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527F1" w:rsidRDefault="001527F1" w:rsidP="001527F1">
      <w:pPr>
        <w:spacing w:after="0" w:line="240" w:lineRule="auto"/>
        <w:ind w:left="-709"/>
        <w:jc w:val="both"/>
        <w:rPr>
          <w:b/>
          <w:i/>
          <w:sz w:val="16"/>
          <w:szCs w:val="16"/>
        </w:rPr>
      </w:pPr>
    </w:p>
    <w:p w:rsidR="001527F1" w:rsidRPr="00F72E2C" w:rsidRDefault="001527F1" w:rsidP="00F72E2C">
      <w:pPr>
        <w:spacing w:after="0" w:line="240" w:lineRule="auto"/>
        <w:ind w:left="-709" w:firstLine="567"/>
        <w:jc w:val="both"/>
        <w:rPr>
          <w:sz w:val="20"/>
          <w:szCs w:val="16"/>
        </w:rPr>
      </w:pPr>
      <w:r w:rsidRPr="00F72E2C">
        <w:rPr>
          <w:b/>
          <w:i/>
          <w:sz w:val="20"/>
          <w:szCs w:val="16"/>
        </w:rPr>
        <w:t>Terms &amp; Conditions:</w:t>
      </w:r>
    </w:p>
    <w:p w:rsidR="001527F1" w:rsidRPr="00F72E2C" w:rsidRDefault="001527F1" w:rsidP="001527F1">
      <w:pPr>
        <w:pStyle w:val="ListParagraph"/>
        <w:numPr>
          <w:ilvl w:val="0"/>
          <w:numId w:val="1"/>
        </w:numPr>
        <w:spacing w:line="240" w:lineRule="auto"/>
        <w:ind w:left="-142"/>
        <w:jc w:val="both"/>
        <w:rPr>
          <w:i/>
          <w:sz w:val="20"/>
          <w:szCs w:val="16"/>
        </w:rPr>
      </w:pPr>
      <w:r w:rsidRPr="00F72E2C">
        <w:rPr>
          <w:i/>
          <w:sz w:val="20"/>
          <w:szCs w:val="16"/>
        </w:rPr>
        <w:t>Sample Submission Form &amp; Fees shall be different for each sample.</w:t>
      </w:r>
    </w:p>
    <w:p w:rsidR="001527F1" w:rsidRPr="00F72E2C" w:rsidRDefault="00420966" w:rsidP="00F72E2C">
      <w:pPr>
        <w:pStyle w:val="ListParagraph"/>
        <w:numPr>
          <w:ilvl w:val="0"/>
          <w:numId w:val="1"/>
        </w:numPr>
        <w:spacing w:line="360" w:lineRule="auto"/>
        <w:ind w:left="-142"/>
        <w:jc w:val="both"/>
        <w:rPr>
          <w:i/>
          <w:sz w:val="20"/>
          <w:szCs w:val="1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480695</wp:posOffset>
                </wp:positionV>
                <wp:extent cx="7350760" cy="26670"/>
                <wp:effectExtent l="7620" t="13970" r="13970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5076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97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6.15pt;margin-top:37.85pt;width:578.8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">
                <v:stroke dashstyle="dashDot"/>
              </v:shape>
            </w:pict>
          </mc:Fallback>
        </mc:AlternateContent>
      </w:r>
      <w:r w:rsidR="001527F1" w:rsidRPr="00F72E2C">
        <w:rPr>
          <w:i/>
          <w:sz w:val="20"/>
          <w:szCs w:val="16"/>
        </w:rPr>
        <w:t xml:space="preserve">Sample Submission Form </w:t>
      </w:r>
      <w:r w:rsidR="001527F1" w:rsidRPr="00F72E2C">
        <w:rPr>
          <w:b/>
          <w:i/>
          <w:sz w:val="20"/>
          <w:szCs w:val="16"/>
        </w:rPr>
        <w:t>to be submitted along with Sample</w:t>
      </w:r>
      <w:r w:rsidR="001527F1" w:rsidRPr="00F72E2C">
        <w:rPr>
          <w:i/>
          <w:sz w:val="20"/>
          <w:szCs w:val="16"/>
        </w:rPr>
        <w:t xml:space="preserve"> is a mandatory requirement. Sample submitted </w:t>
      </w:r>
      <w:r w:rsidR="001527F1" w:rsidRPr="00F72E2C">
        <w:rPr>
          <w:b/>
          <w:i/>
          <w:sz w:val="20"/>
          <w:szCs w:val="16"/>
        </w:rPr>
        <w:t xml:space="preserve">with any incomplete / misleading information </w:t>
      </w:r>
      <w:r w:rsidR="001527F1" w:rsidRPr="00F72E2C">
        <w:rPr>
          <w:i/>
          <w:sz w:val="20"/>
          <w:szCs w:val="16"/>
        </w:rPr>
        <w:t>shall not be accepted.</w:t>
      </w:r>
    </w:p>
    <w:p w:rsidR="00826FDB" w:rsidRDefault="00420966" w:rsidP="001527F1">
      <w:pPr>
        <w:spacing w:after="0" w:line="360" w:lineRule="auto"/>
        <w:ind w:left="-709"/>
        <w:jc w:val="center"/>
        <w:rPr>
          <w:b/>
        </w:rPr>
      </w:pPr>
      <w:r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5959475</wp:posOffset>
                </wp:positionV>
                <wp:extent cx="7350760" cy="8890"/>
                <wp:effectExtent l="5715" t="5080" r="635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07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D048" id="AutoShape 2" o:spid="_x0000_s1026" type="#_x0000_t32" style="position:absolute;margin-left:-43.05pt;margin-top:469.25pt;width:578.8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">
                <v:stroke dashstyle="dashDot"/>
              </v:shape>
            </w:pict>
          </mc:Fallback>
        </mc:AlternateContent>
      </w:r>
      <w:r w:rsidR="00BF122E">
        <w:rPr>
          <w:b/>
        </w:rPr>
        <w:t>FOR SEP</w:t>
      </w:r>
      <w:r w:rsidR="00826FDB">
        <w:rPr>
          <w:b/>
        </w:rPr>
        <w:t>PL OFFICE USE ONLY</w:t>
      </w:r>
    </w:p>
    <w:tbl>
      <w:tblPr>
        <w:tblStyle w:val="TableGrid"/>
        <w:tblW w:w="10442" w:type="dxa"/>
        <w:jc w:val="center"/>
        <w:tblLook w:val="04A0" w:firstRow="1" w:lastRow="0" w:firstColumn="1" w:lastColumn="0" w:noHBand="0" w:noVBand="1"/>
      </w:tblPr>
      <w:tblGrid>
        <w:gridCol w:w="2650"/>
        <w:gridCol w:w="1619"/>
        <w:gridCol w:w="3197"/>
        <w:gridCol w:w="2976"/>
      </w:tblGrid>
      <w:tr w:rsidR="004E0F55" w:rsidTr="00F72E2C">
        <w:trPr>
          <w:jc w:val="center"/>
        </w:trPr>
        <w:tc>
          <w:tcPr>
            <w:tcW w:w="2650" w:type="dxa"/>
          </w:tcPr>
          <w:p w:rsidR="004E0F55" w:rsidRDefault="004E0F55" w:rsidP="007C055A">
            <w:pPr>
              <w:rPr>
                <w:b/>
              </w:rPr>
            </w:pPr>
            <w:r>
              <w:rPr>
                <w:b/>
              </w:rPr>
              <w:t>Date of receipt of Sample</w:t>
            </w:r>
          </w:p>
        </w:tc>
        <w:tc>
          <w:tcPr>
            <w:tcW w:w="1619" w:type="dxa"/>
          </w:tcPr>
          <w:p w:rsidR="004E0F55" w:rsidRDefault="004E0F55" w:rsidP="00826FDB">
            <w:pPr>
              <w:jc w:val="center"/>
              <w:rPr>
                <w:b/>
              </w:rPr>
            </w:pPr>
          </w:p>
        </w:tc>
        <w:tc>
          <w:tcPr>
            <w:tcW w:w="3197" w:type="dxa"/>
          </w:tcPr>
          <w:p w:rsidR="004E0F55" w:rsidRDefault="00FE747C" w:rsidP="003458BE">
            <w:pPr>
              <w:rPr>
                <w:b/>
              </w:rPr>
            </w:pPr>
            <w:r>
              <w:rPr>
                <w:b/>
              </w:rPr>
              <w:t>Sale Order No.</w:t>
            </w:r>
          </w:p>
        </w:tc>
        <w:tc>
          <w:tcPr>
            <w:tcW w:w="2976" w:type="dxa"/>
          </w:tcPr>
          <w:p w:rsidR="004E0F55" w:rsidRDefault="004E0F55" w:rsidP="00826FDB">
            <w:pPr>
              <w:jc w:val="center"/>
              <w:rPr>
                <w:b/>
              </w:rPr>
            </w:pPr>
          </w:p>
        </w:tc>
      </w:tr>
      <w:tr w:rsidR="00FE747C" w:rsidTr="00F72E2C">
        <w:trPr>
          <w:jc w:val="center"/>
        </w:trPr>
        <w:tc>
          <w:tcPr>
            <w:tcW w:w="2650" w:type="dxa"/>
          </w:tcPr>
          <w:p w:rsidR="00FE747C" w:rsidRDefault="00FE747C" w:rsidP="003458BE">
            <w:pPr>
              <w:rPr>
                <w:b/>
              </w:rPr>
            </w:pPr>
            <w:r>
              <w:rPr>
                <w:b/>
              </w:rPr>
              <w:t>Sample Received By</w:t>
            </w:r>
          </w:p>
        </w:tc>
        <w:tc>
          <w:tcPr>
            <w:tcW w:w="1619" w:type="dxa"/>
          </w:tcPr>
          <w:p w:rsidR="00FE747C" w:rsidRDefault="00FE747C" w:rsidP="00826FDB">
            <w:pPr>
              <w:jc w:val="center"/>
              <w:rPr>
                <w:b/>
              </w:rPr>
            </w:pPr>
          </w:p>
        </w:tc>
        <w:tc>
          <w:tcPr>
            <w:tcW w:w="3197" w:type="dxa"/>
          </w:tcPr>
          <w:p w:rsidR="00FE747C" w:rsidRDefault="00FE747C" w:rsidP="004E0F55">
            <w:pPr>
              <w:rPr>
                <w:b/>
              </w:rPr>
            </w:pPr>
            <w:r>
              <w:rPr>
                <w:b/>
              </w:rPr>
              <w:t>Sample Submitted to Lab on</w:t>
            </w:r>
          </w:p>
        </w:tc>
        <w:tc>
          <w:tcPr>
            <w:tcW w:w="2976" w:type="dxa"/>
          </w:tcPr>
          <w:p w:rsidR="00FE747C" w:rsidRDefault="00FE747C" w:rsidP="00826FDB">
            <w:pPr>
              <w:jc w:val="center"/>
              <w:rPr>
                <w:b/>
              </w:rPr>
            </w:pPr>
          </w:p>
        </w:tc>
      </w:tr>
    </w:tbl>
    <w:p w:rsidR="00826FDB" w:rsidRPr="00826FDB" w:rsidRDefault="00DB372F" w:rsidP="00DB372F">
      <w:pPr>
        <w:tabs>
          <w:tab w:val="left" w:pos="2595"/>
        </w:tabs>
        <w:spacing w:after="0" w:line="240" w:lineRule="auto"/>
        <w:ind w:left="-709"/>
        <w:rPr>
          <w:b/>
        </w:rPr>
      </w:pPr>
      <w:r>
        <w:rPr>
          <w:b/>
        </w:rPr>
        <w:tab/>
      </w:r>
    </w:p>
    <w:sectPr w:rsidR="00826FDB" w:rsidRPr="00826FDB" w:rsidSect="00DB372F">
      <w:headerReference w:type="default" r:id="rId8"/>
      <w:footerReference w:type="default" r:id="rId9"/>
      <w:pgSz w:w="12240" w:h="15840"/>
      <w:pgMar w:top="1440" w:right="616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39" w:rsidRDefault="00270F39" w:rsidP="00061088">
      <w:pPr>
        <w:spacing w:after="0" w:line="240" w:lineRule="auto"/>
      </w:pPr>
      <w:r>
        <w:separator/>
      </w:r>
    </w:p>
  </w:endnote>
  <w:endnote w:type="continuationSeparator" w:id="0">
    <w:p w:rsidR="00270F39" w:rsidRDefault="00270F39" w:rsidP="0006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3A" w:rsidRDefault="00E7713A">
    <w:pPr>
      <w:pStyle w:val="Footer"/>
    </w:pPr>
    <w:r>
      <w:t>F/MKT/15/01</w:t>
    </w:r>
    <w:r>
      <w:tab/>
    </w:r>
    <w:r>
      <w:tab/>
      <w:t>01.0</w:t>
    </w:r>
    <w:r w:rsidR="00CA0884">
      <w:t>6</w:t>
    </w:r>
    <w:r>
      <w:t>.2015</w:t>
    </w:r>
  </w:p>
  <w:p w:rsidR="00512071" w:rsidRDefault="00512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39" w:rsidRDefault="00270F39" w:rsidP="00061088">
      <w:pPr>
        <w:spacing w:after="0" w:line="240" w:lineRule="auto"/>
      </w:pPr>
      <w:r>
        <w:separator/>
      </w:r>
    </w:p>
  </w:footnote>
  <w:footnote w:type="continuationSeparator" w:id="0">
    <w:p w:rsidR="00270F39" w:rsidRDefault="00270F39" w:rsidP="0006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27" w:rsidRPr="006424A6" w:rsidRDefault="00420966" w:rsidP="00954227">
    <w:pPr>
      <w:tabs>
        <w:tab w:val="left" w:pos="2370"/>
      </w:tabs>
      <w:spacing w:after="0"/>
      <w:ind w:hanging="990"/>
      <w:rPr>
        <w:b/>
        <w:sz w:val="32"/>
        <w:szCs w:val="36"/>
        <w:u w:val="single"/>
      </w:rPr>
    </w:pPr>
    <w:r>
      <w:rPr>
        <w:b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5429250" cy="69532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227" w:rsidRDefault="00954227" w:rsidP="0095422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6"/>
                              <w:u w:val="single"/>
                            </w:rPr>
                          </w:pPr>
                          <w:r w:rsidRPr="006424A6">
                            <w:rPr>
                              <w:b/>
                              <w:sz w:val="32"/>
                              <w:szCs w:val="36"/>
                              <w:u w:val="single"/>
                            </w:rPr>
                            <w:t>SAURASHTRA ENVIRO PROJECTS PRIVATE LIMITED</w:t>
                          </w:r>
                        </w:p>
                        <w:p w:rsidR="00954227" w:rsidRDefault="00954227" w:rsidP="00954227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133047">
                            <w:rPr>
                              <w:sz w:val="20"/>
                            </w:rPr>
                            <w:t xml:space="preserve">Corporate Office: Detox House, Opp. Gujarat Samachar Press, </w:t>
                          </w:r>
                          <w:r>
                            <w:rPr>
                              <w:sz w:val="20"/>
                            </w:rPr>
                            <w:t>Udhna Darwaja, Ring Road, Surat.</w:t>
                          </w:r>
                        </w:p>
                        <w:p w:rsidR="00954227" w:rsidRPr="00133047" w:rsidRDefault="00954227" w:rsidP="00954227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ontact Nos. : 0261 – 2351248, 2346181, 6542020;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E-mail: </w:t>
                          </w:r>
                          <w:hyperlink r:id="rId1" w:history="1">
                            <w:r w:rsidRPr="00952FF9">
                              <w:rPr>
                                <w:rStyle w:val="Hyperlink"/>
                                <w:sz w:val="20"/>
                              </w:rPr>
                              <w:t>info@sepplindia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.25pt;width:427.5pt;height:5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" stroked="f">
              <v:textbox>
                <w:txbxContent>
                  <w:p w:rsidR="00954227" w:rsidRDefault="00954227" w:rsidP="00954227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36"/>
                        <w:u w:val="single"/>
                      </w:rPr>
                    </w:pPr>
                    <w:r w:rsidRPr="006424A6">
                      <w:rPr>
                        <w:b/>
                        <w:sz w:val="32"/>
                        <w:szCs w:val="36"/>
                        <w:u w:val="single"/>
                      </w:rPr>
                      <w:t>SAURASHTRA ENVIRO PROJECTS PRIVATE LIMITED</w:t>
                    </w:r>
                  </w:p>
                  <w:p w:rsidR="00954227" w:rsidRDefault="00954227" w:rsidP="00954227">
                    <w:pPr>
                      <w:spacing w:after="0"/>
                      <w:rPr>
                        <w:sz w:val="20"/>
                      </w:rPr>
                    </w:pPr>
                    <w:r w:rsidRPr="00133047">
                      <w:rPr>
                        <w:sz w:val="20"/>
                      </w:rPr>
                      <w:t xml:space="preserve">Corporate Office: Detox House, Opp. Gujarat Samachar Press, </w:t>
                    </w:r>
                    <w:r>
                      <w:rPr>
                        <w:sz w:val="20"/>
                      </w:rPr>
                      <w:t>Udhna Darwaja, Ring Road, Surat.</w:t>
                    </w:r>
                  </w:p>
                  <w:p w:rsidR="00954227" w:rsidRPr="00133047" w:rsidRDefault="00954227" w:rsidP="00954227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ontact Nos. : 0261 – 2351248, 2346181, 6542020; </w:t>
                    </w:r>
                    <w:r>
                      <w:rPr>
                        <w:sz w:val="20"/>
                      </w:rPr>
                      <w:tab/>
                      <w:t xml:space="preserve">E-mail: </w:t>
                    </w:r>
                    <w:hyperlink r:id="rId2" w:history="1">
                      <w:r w:rsidRPr="00952FF9">
                        <w:rPr>
                          <w:rStyle w:val="Hyperlink"/>
                          <w:sz w:val="20"/>
                        </w:rPr>
                        <w:t>info@sepplindia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954227" w:rsidRPr="00133047">
      <w:rPr>
        <w:b/>
        <w:noProof/>
        <w:sz w:val="32"/>
        <w:szCs w:val="36"/>
      </w:rPr>
      <w:drawing>
        <wp:inline distT="0" distB="0" distL="0" distR="0">
          <wp:extent cx="1076325" cy="78105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4227" w:rsidRPr="0063378F">
      <w:rPr>
        <w:b/>
        <w:sz w:val="32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D755F"/>
    <w:multiLevelType w:val="hybridMultilevel"/>
    <w:tmpl w:val="55C28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50696"/>
    <w:multiLevelType w:val="hybridMultilevel"/>
    <w:tmpl w:val="BE1E3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90C73"/>
    <w:multiLevelType w:val="hybridMultilevel"/>
    <w:tmpl w:val="8464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81"/>
    <w:rsid w:val="00002E18"/>
    <w:rsid w:val="00036524"/>
    <w:rsid w:val="00040091"/>
    <w:rsid w:val="00041CF4"/>
    <w:rsid w:val="00050283"/>
    <w:rsid w:val="0005790F"/>
    <w:rsid w:val="00060BDE"/>
    <w:rsid w:val="00061088"/>
    <w:rsid w:val="0007576A"/>
    <w:rsid w:val="00092E73"/>
    <w:rsid w:val="000962C5"/>
    <w:rsid w:val="000A2780"/>
    <w:rsid w:val="000B2CE2"/>
    <w:rsid w:val="000B46F7"/>
    <w:rsid w:val="000B556F"/>
    <w:rsid w:val="000B6056"/>
    <w:rsid w:val="000C3B1C"/>
    <w:rsid w:val="000E154B"/>
    <w:rsid w:val="000F5677"/>
    <w:rsid w:val="0011407E"/>
    <w:rsid w:val="001225DF"/>
    <w:rsid w:val="00130CE0"/>
    <w:rsid w:val="001323A9"/>
    <w:rsid w:val="001374DC"/>
    <w:rsid w:val="001519BF"/>
    <w:rsid w:val="001527F1"/>
    <w:rsid w:val="00157BD7"/>
    <w:rsid w:val="00163434"/>
    <w:rsid w:val="00185386"/>
    <w:rsid w:val="00192771"/>
    <w:rsid w:val="001A189A"/>
    <w:rsid w:val="001A18A2"/>
    <w:rsid w:val="001A259C"/>
    <w:rsid w:val="001B1FCA"/>
    <w:rsid w:val="001D4883"/>
    <w:rsid w:val="001E6651"/>
    <w:rsid w:val="001F71B5"/>
    <w:rsid w:val="0020368E"/>
    <w:rsid w:val="00204C18"/>
    <w:rsid w:val="00215F1E"/>
    <w:rsid w:val="00226540"/>
    <w:rsid w:val="002553E7"/>
    <w:rsid w:val="00270F39"/>
    <w:rsid w:val="0027301C"/>
    <w:rsid w:val="00273232"/>
    <w:rsid w:val="002B5F62"/>
    <w:rsid w:val="002B64DC"/>
    <w:rsid w:val="002B64DE"/>
    <w:rsid w:val="002C19F8"/>
    <w:rsid w:val="002C1B65"/>
    <w:rsid w:val="002C4C3B"/>
    <w:rsid w:val="002D0C6D"/>
    <w:rsid w:val="002D2296"/>
    <w:rsid w:val="002E0B7F"/>
    <w:rsid w:val="002E63FA"/>
    <w:rsid w:val="002F525C"/>
    <w:rsid w:val="002F67CC"/>
    <w:rsid w:val="00307279"/>
    <w:rsid w:val="00313D81"/>
    <w:rsid w:val="003204B2"/>
    <w:rsid w:val="003209FD"/>
    <w:rsid w:val="0035612B"/>
    <w:rsid w:val="00360306"/>
    <w:rsid w:val="00377276"/>
    <w:rsid w:val="00386FA5"/>
    <w:rsid w:val="0039152D"/>
    <w:rsid w:val="003D13B0"/>
    <w:rsid w:val="003D224A"/>
    <w:rsid w:val="003D2DE9"/>
    <w:rsid w:val="003D443C"/>
    <w:rsid w:val="004133E1"/>
    <w:rsid w:val="00420966"/>
    <w:rsid w:val="00430A28"/>
    <w:rsid w:val="00434B05"/>
    <w:rsid w:val="0044345A"/>
    <w:rsid w:val="004579D1"/>
    <w:rsid w:val="0048156A"/>
    <w:rsid w:val="0049123E"/>
    <w:rsid w:val="004946A7"/>
    <w:rsid w:val="00496060"/>
    <w:rsid w:val="004A0CCC"/>
    <w:rsid w:val="004A0EBA"/>
    <w:rsid w:val="004A3AB0"/>
    <w:rsid w:val="004C6331"/>
    <w:rsid w:val="004E0F55"/>
    <w:rsid w:val="004E42BE"/>
    <w:rsid w:val="0050006A"/>
    <w:rsid w:val="00512071"/>
    <w:rsid w:val="005125A5"/>
    <w:rsid w:val="00513652"/>
    <w:rsid w:val="00522E6C"/>
    <w:rsid w:val="00542A68"/>
    <w:rsid w:val="00543DAF"/>
    <w:rsid w:val="00551B2C"/>
    <w:rsid w:val="00556E8E"/>
    <w:rsid w:val="00561ABC"/>
    <w:rsid w:val="005637D5"/>
    <w:rsid w:val="00576E65"/>
    <w:rsid w:val="00581EAC"/>
    <w:rsid w:val="00583876"/>
    <w:rsid w:val="005867EF"/>
    <w:rsid w:val="00590DDF"/>
    <w:rsid w:val="005B2970"/>
    <w:rsid w:val="005B4A0E"/>
    <w:rsid w:val="005B59E5"/>
    <w:rsid w:val="005D01B8"/>
    <w:rsid w:val="005D39D2"/>
    <w:rsid w:val="005D4D2A"/>
    <w:rsid w:val="005E54DF"/>
    <w:rsid w:val="006218AD"/>
    <w:rsid w:val="006323FA"/>
    <w:rsid w:val="0066545D"/>
    <w:rsid w:val="00682AA4"/>
    <w:rsid w:val="00687181"/>
    <w:rsid w:val="006872CD"/>
    <w:rsid w:val="006A1845"/>
    <w:rsid w:val="006B62F2"/>
    <w:rsid w:val="006D1E53"/>
    <w:rsid w:val="006D23EC"/>
    <w:rsid w:val="006F369E"/>
    <w:rsid w:val="007007F7"/>
    <w:rsid w:val="00722444"/>
    <w:rsid w:val="00722F0D"/>
    <w:rsid w:val="00736174"/>
    <w:rsid w:val="0077770C"/>
    <w:rsid w:val="00780F70"/>
    <w:rsid w:val="00781CE6"/>
    <w:rsid w:val="007909A6"/>
    <w:rsid w:val="00793D09"/>
    <w:rsid w:val="00794ADF"/>
    <w:rsid w:val="007974D3"/>
    <w:rsid w:val="007C055A"/>
    <w:rsid w:val="007D0632"/>
    <w:rsid w:val="007E1E0C"/>
    <w:rsid w:val="00826FDB"/>
    <w:rsid w:val="00831BE6"/>
    <w:rsid w:val="00841EA2"/>
    <w:rsid w:val="008536F6"/>
    <w:rsid w:val="00854C38"/>
    <w:rsid w:val="008728B4"/>
    <w:rsid w:val="008752EF"/>
    <w:rsid w:val="00896F57"/>
    <w:rsid w:val="008A6B28"/>
    <w:rsid w:val="008E6BAB"/>
    <w:rsid w:val="009247B5"/>
    <w:rsid w:val="00954227"/>
    <w:rsid w:val="009564B3"/>
    <w:rsid w:val="00973CCF"/>
    <w:rsid w:val="009A7F03"/>
    <w:rsid w:val="009C0737"/>
    <w:rsid w:val="009C09CE"/>
    <w:rsid w:val="009D701F"/>
    <w:rsid w:val="009D73DA"/>
    <w:rsid w:val="009E14C0"/>
    <w:rsid w:val="009E226E"/>
    <w:rsid w:val="009E29FA"/>
    <w:rsid w:val="009E3A58"/>
    <w:rsid w:val="009F22AA"/>
    <w:rsid w:val="009F3D4F"/>
    <w:rsid w:val="009F6C09"/>
    <w:rsid w:val="00A061CD"/>
    <w:rsid w:val="00A21B5A"/>
    <w:rsid w:val="00A254FC"/>
    <w:rsid w:val="00A36448"/>
    <w:rsid w:val="00A41959"/>
    <w:rsid w:val="00A42609"/>
    <w:rsid w:val="00A53107"/>
    <w:rsid w:val="00A70A82"/>
    <w:rsid w:val="00A822C1"/>
    <w:rsid w:val="00A82D13"/>
    <w:rsid w:val="00A842F1"/>
    <w:rsid w:val="00A903DC"/>
    <w:rsid w:val="00A95937"/>
    <w:rsid w:val="00AA5BDF"/>
    <w:rsid w:val="00AE6741"/>
    <w:rsid w:val="00AF637A"/>
    <w:rsid w:val="00B20CEE"/>
    <w:rsid w:val="00B25DB2"/>
    <w:rsid w:val="00B418DC"/>
    <w:rsid w:val="00B6206F"/>
    <w:rsid w:val="00B73542"/>
    <w:rsid w:val="00B7660F"/>
    <w:rsid w:val="00B80E46"/>
    <w:rsid w:val="00B85AB6"/>
    <w:rsid w:val="00B924D7"/>
    <w:rsid w:val="00BB4BA8"/>
    <w:rsid w:val="00BC20E2"/>
    <w:rsid w:val="00BD69EB"/>
    <w:rsid w:val="00BD7583"/>
    <w:rsid w:val="00BE297D"/>
    <w:rsid w:val="00BF122E"/>
    <w:rsid w:val="00C27724"/>
    <w:rsid w:val="00C51AA8"/>
    <w:rsid w:val="00C55F17"/>
    <w:rsid w:val="00C82709"/>
    <w:rsid w:val="00C94082"/>
    <w:rsid w:val="00CA0884"/>
    <w:rsid w:val="00CA3E9F"/>
    <w:rsid w:val="00CB2F60"/>
    <w:rsid w:val="00CB57B7"/>
    <w:rsid w:val="00CD2A75"/>
    <w:rsid w:val="00CD3362"/>
    <w:rsid w:val="00CE4798"/>
    <w:rsid w:val="00CF19AD"/>
    <w:rsid w:val="00CF28EB"/>
    <w:rsid w:val="00D10328"/>
    <w:rsid w:val="00D13919"/>
    <w:rsid w:val="00D161E7"/>
    <w:rsid w:val="00D35658"/>
    <w:rsid w:val="00D35C8E"/>
    <w:rsid w:val="00D56A45"/>
    <w:rsid w:val="00D60FEC"/>
    <w:rsid w:val="00D74674"/>
    <w:rsid w:val="00D75002"/>
    <w:rsid w:val="00D76F41"/>
    <w:rsid w:val="00D837A4"/>
    <w:rsid w:val="00D93F76"/>
    <w:rsid w:val="00DB372F"/>
    <w:rsid w:val="00DB6CF3"/>
    <w:rsid w:val="00DE0AFE"/>
    <w:rsid w:val="00DF09EF"/>
    <w:rsid w:val="00DF499D"/>
    <w:rsid w:val="00DF767D"/>
    <w:rsid w:val="00E13DF9"/>
    <w:rsid w:val="00E1484C"/>
    <w:rsid w:val="00E24D79"/>
    <w:rsid w:val="00E27B61"/>
    <w:rsid w:val="00E510B4"/>
    <w:rsid w:val="00E548B4"/>
    <w:rsid w:val="00E76B5D"/>
    <w:rsid w:val="00E7713A"/>
    <w:rsid w:val="00E815F1"/>
    <w:rsid w:val="00EA2365"/>
    <w:rsid w:val="00EB28FD"/>
    <w:rsid w:val="00EB56A6"/>
    <w:rsid w:val="00EB6FE3"/>
    <w:rsid w:val="00ED02EE"/>
    <w:rsid w:val="00ED1D5F"/>
    <w:rsid w:val="00EF2BB6"/>
    <w:rsid w:val="00EF657A"/>
    <w:rsid w:val="00F15DEC"/>
    <w:rsid w:val="00F17230"/>
    <w:rsid w:val="00F2682B"/>
    <w:rsid w:val="00F342AF"/>
    <w:rsid w:val="00F4604A"/>
    <w:rsid w:val="00F7222D"/>
    <w:rsid w:val="00F72E2C"/>
    <w:rsid w:val="00F750E1"/>
    <w:rsid w:val="00F76A48"/>
    <w:rsid w:val="00FA40F3"/>
    <w:rsid w:val="00FB1729"/>
    <w:rsid w:val="00FB6913"/>
    <w:rsid w:val="00FE0C58"/>
    <w:rsid w:val="00FE4215"/>
    <w:rsid w:val="00FE747C"/>
    <w:rsid w:val="00FF0F94"/>
    <w:rsid w:val="00FF4D78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E310D-E6AE-4DD2-846B-B70CD298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937"/>
    <w:pPr>
      <w:ind w:left="720"/>
      <w:contextualSpacing/>
    </w:pPr>
  </w:style>
  <w:style w:type="paragraph" w:styleId="NoSpacing">
    <w:name w:val="No Spacing"/>
    <w:uiPriority w:val="1"/>
    <w:qFormat/>
    <w:rsid w:val="00E24D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88"/>
  </w:style>
  <w:style w:type="paragraph" w:styleId="Footer">
    <w:name w:val="footer"/>
    <w:basedOn w:val="Normal"/>
    <w:link w:val="FooterChar"/>
    <w:uiPriority w:val="99"/>
    <w:semiHidden/>
    <w:unhideWhenUsed/>
    <w:rsid w:val="0006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088"/>
  </w:style>
  <w:style w:type="paragraph" w:styleId="BalloonText">
    <w:name w:val="Balloon Text"/>
    <w:basedOn w:val="Normal"/>
    <w:link w:val="BalloonTextChar"/>
    <w:uiPriority w:val="99"/>
    <w:semiHidden/>
    <w:unhideWhenUsed/>
    <w:rsid w:val="00A4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6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sepplindia.com" TargetMode="External"/><Relationship Id="rId1" Type="http://schemas.openxmlformats.org/officeDocument/2006/relationships/hyperlink" Target="mailto:info@seppl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4872-623D-481B-9538-3FEEFAAC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esh</dc:creator>
  <cp:lastModifiedBy>admin</cp:lastModifiedBy>
  <cp:revision>2</cp:revision>
  <cp:lastPrinted>2013-09-21T08:50:00Z</cp:lastPrinted>
  <dcterms:created xsi:type="dcterms:W3CDTF">2016-05-07T06:21:00Z</dcterms:created>
  <dcterms:modified xsi:type="dcterms:W3CDTF">2016-05-07T06:21:00Z</dcterms:modified>
</cp:coreProperties>
</file>